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DB6807"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0094C181" w:rsidR="003613E0" w:rsidRPr="00480941" w:rsidRDefault="008F0F51" w:rsidP="00480941">
      <w:pPr>
        <w:pStyle w:val="Subtitle"/>
      </w:pPr>
      <w:r>
        <w:t>31</w:t>
      </w:r>
      <w:r w:rsidR="003613E0" w:rsidRPr="00480941">
        <w:t xml:space="preserve"> July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2F089957" w14:textId="77777777" w:rsidR="006646A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6646A5">
        <w:rPr>
          <w:noProof/>
        </w:rPr>
        <w:t>0. Cross platform support</w:t>
      </w:r>
      <w:r w:rsidR="006646A5">
        <w:rPr>
          <w:noProof/>
        </w:rPr>
        <w:tab/>
      </w:r>
      <w:r w:rsidR="006646A5">
        <w:rPr>
          <w:noProof/>
        </w:rPr>
        <w:fldChar w:fldCharType="begin"/>
      </w:r>
      <w:r w:rsidR="006646A5">
        <w:rPr>
          <w:noProof/>
        </w:rPr>
        <w:instrText xml:space="preserve"> PAGEREF _Toc457775552 \h </w:instrText>
      </w:r>
      <w:r w:rsidR="006646A5">
        <w:rPr>
          <w:noProof/>
        </w:rPr>
      </w:r>
      <w:r w:rsidR="006646A5">
        <w:rPr>
          <w:noProof/>
        </w:rPr>
        <w:fldChar w:fldCharType="separate"/>
      </w:r>
      <w:r w:rsidR="006646A5">
        <w:rPr>
          <w:noProof/>
        </w:rPr>
        <w:t>3</w:t>
      </w:r>
      <w:r w:rsidR="006646A5">
        <w:rPr>
          <w:noProof/>
        </w:rPr>
        <w:fldChar w:fldCharType="end"/>
      </w:r>
    </w:p>
    <w:p w14:paraId="77EF66E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7775553 \h </w:instrText>
      </w:r>
      <w:r>
        <w:rPr>
          <w:noProof/>
        </w:rPr>
      </w:r>
      <w:r>
        <w:rPr>
          <w:noProof/>
        </w:rPr>
        <w:fldChar w:fldCharType="separate"/>
      </w:r>
      <w:r>
        <w:rPr>
          <w:noProof/>
        </w:rPr>
        <w:t>4</w:t>
      </w:r>
      <w:r>
        <w:rPr>
          <w:noProof/>
        </w:rPr>
        <w:fldChar w:fldCharType="end"/>
      </w:r>
    </w:p>
    <w:p w14:paraId="364BDD59"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085F05">
        <w:rPr>
          <w:noProof/>
        </w:rPr>
        <w:t xml:space="preserve"> </w:t>
      </w:r>
      <w:r>
        <w:rPr>
          <w:noProof/>
        </w:rPr>
        <w:t>Configurable texture swizzling</w:t>
      </w:r>
      <w:r>
        <w:rPr>
          <w:noProof/>
        </w:rPr>
        <w:tab/>
      </w:r>
      <w:r>
        <w:rPr>
          <w:noProof/>
        </w:rPr>
        <w:fldChar w:fldCharType="begin"/>
      </w:r>
      <w:r>
        <w:rPr>
          <w:noProof/>
        </w:rPr>
        <w:instrText xml:space="preserve"> PAGEREF _Toc457775554 \h </w:instrText>
      </w:r>
      <w:r>
        <w:rPr>
          <w:noProof/>
        </w:rPr>
      </w:r>
      <w:r>
        <w:rPr>
          <w:noProof/>
        </w:rPr>
        <w:fldChar w:fldCharType="separate"/>
      </w:r>
      <w:r>
        <w:rPr>
          <w:noProof/>
        </w:rPr>
        <w:t>5</w:t>
      </w:r>
      <w:r>
        <w:rPr>
          <w:noProof/>
        </w:rPr>
        <w:fldChar w:fldCharType="end"/>
      </w:r>
    </w:p>
    <w:p w14:paraId="17777DF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7775555 \h </w:instrText>
      </w:r>
      <w:r>
        <w:rPr>
          <w:noProof/>
        </w:rPr>
      </w:r>
      <w:r>
        <w:rPr>
          <w:noProof/>
        </w:rPr>
        <w:fldChar w:fldCharType="separate"/>
      </w:r>
      <w:r>
        <w:rPr>
          <w:noProof/>
        </w:rPr>
        <w:t>6</w:t>
      </w:r>
      <w:r>
        <w:rPr>
          <w:noProof/>
        </w:rPr>
        <w:fldChar w:fldCharType="end"/>
      </w:r>
    </w:p>
    <w:p w14:paraId="5E285661"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sidRPr="00085F05">
        <w:rPr>
          <w:noProof/>
          <w:lang w:val="en-US"/>
        </w:rPr>
        <w:t xml:space="preserve">4. </w:t>
      </w:r>
      <w:r>
        <w:rPr>
          <w:noProof/>
        </w:rPr>
        <w:t>Texture alpha swizzling</w:t>
      </w:r>
      <w:r>
        <w:rPr>
          <w:noProof/>
        </w:rPr>
        <w:tab/>
      </w:r>
      <w:r>
        <w:rPr>
          <w:noProof/>
        </w:rPr>
        <w:fldChar w:fldCharType="begin"/>
      </w:r>
      <w:r>
        <w:rPr>
          <w:noProof/>
        </w:rPr>
        <w:instrText xml:space="preserve"> PAGEREF _Toc457775556 \h </w:instrText>
      </w:r>
      <w:r>
        <w:rPr>
          <w:noProof/>
        </w:rPr>
      </w:r>
      <w:r>
        <w:rPr>
          <w:noProof/>
        </w:rPr>
        <w:fldChar w:fldCharType="separate"/>
      </w:r>
      <w:r>
        <w:rPr>
          <w:noProof/>
        </w:rPr>
        <w:t>7</w:t>
      </w:r>
      <w:r>
        <w:rPr>
          <w:noProof/>
        </w:rPr>
        <w:fldChar w:fldCharType="end"/>
      </w:r>
    </w:p>
    <w:p w14:paraId="4C86A56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7775557 \h </w:instrText>
      </w:r>
      <w:r>
        <w:rPr>
          <w:noProof/>
        </w:rPr>
      </w:r>
      <w:r>
        <w:rPr>
          <w:noProof/>
        </w:rPr>
        <w:fldChar w:fldCharType="separate"/>
      </w:r>
      <w:r>
        <w:rPr>
          <w:noProof/>
        </w:rPr>
        <w:t>8</w:t>
      </w:r>
      <w:r>
        <w:rPr>
          <w:noProof/>
        </w:rPr>
        <w:fldChar w:fldCharType="end"/>
      </w:r>
    </w:p>
    <w:p w14:paraId="6485066F"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7775558 \h </w:instrText>
      </w:r>
      <w:r>
        <w:rPr>
          <w:noProof/>
        </w:rPr>
      </w:r>
      <w:r>
        <w:rPr>
          <w:noProof/>
        </w:rPr>
        <w:fldChar w:fldCharType="separate"/>
      </w:r>
      <w:r>
        <w:rPr>
          <w:noProof/>
        </w:rPr>
        <w:t>9</w:t>
      </w:r>
      <w:r>
        <w:rPr>
          <w:noProof/>
        </w:rPr>
        <w:fldChar w:fldCharType="end"/>
      </w:r>
    </w:p>
    <w:p w14:paraId="5E54C73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7775559 \h </w:instrText>
      </w:r>
      <w:r>
        <w:rPr>
          <w:noProof/>
        </w:rPr>
      </w:r>
      <w:r>
        <w:rPr>
          <w:noProof/>
        </w:rPr>
        <w:fldChar w:fldCharType="separate"/>
      </w:r>
      <w:r>
        <w:rPr>
          <w:noProof/>
        </w:rPr>
        <w:t>10</w:t>
      </w:r>
      <w:r>
        <w:rPr>
          <w:noProof/>
        </w:rPr>
        <w:fldChar w:fldCharType="end"/>
      </w:r>
    </w:p>
    <w:p w14:paraId="756C2CC0"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7775560 \h </w:instrText>
      </w:r>
      <w:r>
        <w:rPr>
          <w:noProof/>
        </w:rPr>
      </w:r>
      <w:r>
        <w:rPr>
          <w:noProof/>
        </w:rPr>
        <w:fldChar w:fldCharType="separate"/>
      </w:r>
      <w:r>
        <w:rPr>
          <w:noProof/>
        </w:rPr>
        <w:t>11</w:t>
      </w:r>
      <w:r>
        <w:rPr>
          <w:noProof/>
        </w:rPr>
        <w:fldChar w:fldCharType="end"/>
      </w:r>
    </w:p>
    <w:p w14:paraId="51FDA76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7775561 \h </w:instrText>
      </w:r>
      <w:r>
        <w:rPr>
          <w:noProof/>
        </w:rPr>
      </w:r>
      <w:r>
        <w:rPr>
          <w:noProof/>
        </w:rPr>
        <w:fldChar w:fldCharType="separate"/>
      </w:r>
      <w:r>
        <w:rPr>
          <w:noProof/>
        </w:rPr>
        <w:t>12</w:t>
      </w:r>
      <w:r>
        <w:rPr>
          <w:noProof/>
        </w:rPr>
        <w:fldChar w:fldCharType="end"/>
      </w:r>
    </w:p>
    <w:p w14:paraId="0B0CED2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7775562 \h </w:instrText>
      </w:r>
      <w:r>
        <w:rPr>
          <w:noProof/>
        </w:rPr>
      </w:r>
      <w:r>
        <w:rPr>
          <w:noProof/>
        </w:rPr>
        <w:fldChar w:fldCharType="separate"/>
      </w:r>
      <w:r>
        <w:rPr>
          <w:noProof/>
        </w:rPr>
        <w:t>13</w:t>
      </w:r>
      <w:r>
        <w:rPr>
          <w:noProof/>
        </w:rPr>
        <w:fldChar w:fldCharType="end"/>
      </w:r>
    </w:p>
    <w:p w14:paraId="09F36C0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7775563 \h </w:instrText>
      </w:r>
      <w:r>
        <w:rPr>
          <w:noProof/>
        </w:rPr>
      </w:r>
      <w:r>
        <w:rPr>
          <w:noProof/>
        </w:rPr>
        <w:fldChar w:fldCharType="separate"/>
      </w:r>
      <w:r>
        <w:rPr>
          <w:noProof/>
        </w:rPr>
        <w:t>14</w:t>
      </w:r>
      <w:r>
        <w:rPr>
          <w:noProof/>
        </w:rPr>
        <w:fldChar w:fldCharType="end"/>
      </w:r>
    </w:p>
    <w:p w14:paraId="5A84277A"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7775564 \h </w:instrText>
      </w:r>
      <w:r>
        <w:rPr>
          <w:noProof/>
        </w:rPr>
      </w:r>
      <w:r>
        <w:rPr>
          <w:noProof/>
        </w:rPr>
        <w:fldChar w:fldCharType="separate"/>
      </w:r>
      <w:r>
        <w:rPr>
          <w:noProof/>
        </w:rPr>
        <w:t>15</w:t>
      </w:r>
      <w:r>
        <w:rPr>
          <w:noProof/>
        </w:rPr>
        <w:fldChar w:fldCharType="end"/>
      </w:r>
    </w:p>
    <w:p w14:paraId="1AEB527B"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3. Surviving without gl_DrawID</w:t>
      </w:r>
      <w:r>
        <w:rPr>
          <w:noProof/>
        </w:rPr>
        <w:tab/>
      </w:r>
      <w:r>
        <w:rPr>
          <w:noProof/>
        </w:rPr>
        <w:fldChar w:fldCharType="begin"/>
      </w:r>
      <w:r>
        <w:rPr>
          <w:noProof/>
        </w:rPr>
        <w:instrText xml:space="preserve"> PAGEREF _Toc457775565 \h </w:instrText>
      </w:r>
      <w:r>
        <w:rPr>
          <w:noProof/>
        </w:rPr>
      </w:r>
      <w:r>
        <w:rPr>
          <w:noProof/>
        </w:rPr>
        <w:fldChar w:fldCharType="separate"/>
      </w:r>
      <w:r>
        <w:rPr>
          <w:noProof/>
        </w:rPr>
        <w:t>16</w:t>
      </w:r>
      <w:r>
        <w:rPr>
          <w:noProof/>
        </w:rPr>
        <w:fldChar w:fldCharType="end"/>
      </w:r>
    </w:p>
    <w:p w14:paraId="50C80662"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4. Controlling framebuffer restore and resolve to save bandwidth</w:t>
      </w:r>
      <w:r>
        <w:rPr>
          <w:noProof/>
        </w:rPr>
        <w:tab/>
      </w:r>
      <w:r>
        <w:rPr>
          <w:noProof/>
        </w:rPr>
        <w:fldChar w:fldCharType="begin"/>
      </w:r>
      <w:r>
        <w:rPr>
          <w:noProof/>
        </w:rPr>
        <w:instrText xml:space="preserve"> PAGEREF _Toc457775566 \h </w:instrText>
      </w:r>
      <w:r>
        <w:rPr>
          <w:noProof/>
        </w:rPr>
      </w:r>
      <w:r>
        <w:rPr>
          <w:noProof/>
        </w:rPr>
        <w:fldChar w:fldCharType="separate"/>
      </w:r>
      <w:r>
        <w:rPr>
          <w:noProof/>
        </w:rPr>
        <w:t>17</w:t>
      </w:r>
      <w:r>
        <w:rPr>
          <w:noProof/>
        </w:rPr>
        <w:fldChar w:fldCharType="end"/>
      </w:r>
    </w:p>
    <w:p w14:paraId="24A9C54E"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5 Detecting tile based architectures</w:t>
      </w:r>
      <w:r>
        <w:rPr>
          <w:noProof/>
        </w:rPr>
        <w:tab/>
      </w:r>
      <w:r>
        <w:rPr>
          <w:noProof/>
        </w:rPr>
        <w:fldChar w:fldCharType="begin"/>
      </w:r>
      <w:r>
        <w:rPr>
          <w:noProof/>
        </w:rPr>
        <w:instrText xml:space="preserve"> PAGEREF _Toc457775567 \h </w:instrText>
      </w:r>
      <w:r>
        <w:rPr>
          <w:noProof/>
        </w:rPr>
      </w:r>
      <w:r>
        <w:rPr>
          <w:noProof/>
        </w:rPr>
        <w:fldChar w:fldCharType="separate"/>
      </w:r>
      <w:r>
        <w:rPr>
          <w:noProof/>
        </w:rPr>
        <w:t>18</w:t>
      </w:r>
      <w:r>
        <w:rPr>
          <w:noProof/>
        </w:rPr>
        <w:fldChar w:fldCharType="end"/>
      </w:r>
    </w:p>
    <w:p w14:paraId="200303C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7775568 \h </w:instrText>
      </w:r>
      <w:r>
        <w:rPr>
          <w:noProof/>
        </w:rPr>
      </w:r>
      <w:r>
        <w:rPr>
          <w:noProof/>
        </w:rPr>
        <w:fldChar w:fldCharType="separate"/>
      </w:r>
      <w:r>
        <w:rPr>
          <w:noProof/>
        </w:rPr>
        <w:t>19</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7775552"/>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7775553"/>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7775554"/>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DB6807"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DB6807"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7775555"/>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DB6807"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DB6807"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DB6807"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DB6807"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7775556"/>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DB6807"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DB6807"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DB6807"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7775557"/>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7775558"/>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7775559"/>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DB6807"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6" w:history="1">
        <w:r w:rsidR="00B77851" w:rsidRPr="00A113E5">
          <w:rPr>
            <w:rStyle w:val="codeword0"/>
            <w:u w:val="single"/>
          </w:rPr>
          <w:t>GL_EXT_pvrtc_sRGB</w:t>
        </w:r>
      </w:hyperlink>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hich is exclusively an OpenGL extensions.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7775560"/>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DB6807"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The sRGB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The Importance of Terminology and sRGB Uncertainty</w:t>
        </w:r>
      </w:hyperlink>
      <w:r w:rsidR="00332ABC">
        <w:br w:type="page"/>
      </w:r>
    </w:p>
    <w:p w14:paraId="3E12C2AC" w14:textId="77777777" w:rsidR="00E52BA4" w:rsidRDefault="00E52BA4" w:rsidP="00E52BA4">
      <w:pPr>
        <w:pStyle w:val="Heading1"/>
      </w:pPr>
      <w:bookmarkStart w:id="23" w:name="_Toc457775561"/>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7775562"/>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7775563"/>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DB6807" w:rsidP="000A5C6B">
            <w:pPr>
              <w:jc w:val="left"/>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DB6807" w:rsidP="000A5C6B">
            <w:pPr>
              <w:jc w:val="left"/>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DB6807" w:rsidP="000A5C6B">
            <w:pPr>
              <w:jc w:val="left"/>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DB6807" w:rsidP="000A5C6B">
            <w:pPr>
              <w:jc w:val="left"/>
              <w:rPr>
                <w:rStyle w:val="codeword0"/>
                <w:u w:val="single"/>
              </w:rPr>
            </w:pPr>
            <w:hyperlink r:id="rId112" w:tgtFrame="_blank" w:history="1">
              <w:r w:rsidR="000A5C6B" w:rsidRPr="00F46C57">
                <w:rPr>
                  <w:rStyle w:val="codeword0"/>
                  <w:u w:val="single"/>
                </w:rPr>
                <w:t>GL_NV_sRGB_formats</w:t>
              </w:r>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DB6807" w:rsidP="000A5C6B">
            <w:pPr>
              <w:jc w:val="left"/>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DB6807" w:rsidP="000A5C6B">
            <w:pPr>
              <w:jc w:val="left"/>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DB6807" w:rsidP="000A5C6B">
            <w:pPr>
              <w:jc w:val="left"/>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DB6807" w:rsidP="000A5C6B">
            <w:pPr>
              <w:jc w:val="left"/>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DB6807" w:rsidP="000A5C6B">
            <w:pPr>
              <w:jc w:val="left"/>
              <w:rPr>
                <w:rStyle w:val="codeword0"/>
                <w:u w:val="single"/>
              </w:rPr>
            </w:pPr>
            <w:hyperlink r:id="rId123" w:tgtFrame="_blank" w:history="1">
              <w:r w:rsidR="000A5C6B" w:rsidRPr="00F46C57">
                <w:rPr>
                  <w:rStyle w:val="codeword0"/>
                  <w:u w:val="single"/>
                </w:rPr>
                <w:t>GL_AMD_compressed_ATC_texture</w:t>
              </w:r>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DB6807" w:rsidP="000A5C6B">
            <w:pPr>
              <w:jc w:val="left"/>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DB6807" w:rsidP="000A5C6B">
            <w:pPr>
              <w:jc w:val="left"/>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DB6807" w:rsidP="000A5C6B">
            <w:pPr>
              <w:jc w:val="left"/>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DB6807"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DB6807"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7775564"/>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DB6807"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DB6807"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DB6807"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DB6807"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DB6807"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1DCE2A2A" w:rsidR="001254B1" w:rsidRDefault="001254B1" w:rsidP="001254B1">
      <w:pPr>
        <w:pStyle w:val="Heading1"/>
      </w:pPr>
      <w:bookmarkStart w:id="27" w:name="_Toc457775565"/>
      <w:r>
        <w:lastRenderedPageBreak/>
        <w:t>13. Surviving without gl_DrawID</w:t>
      </w:r>
      <w:bookmarkEnd w:id="27"/>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GeForce 8, Radeon HD 2000 series and Ivry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r w:rsidRPr="00051A6E">
          <w:rPr>
            <w:rStyle w:val="Hyperlink"/>
            <w:color w:val="auto"/>
          </w:rPr>
          <w:t>Tegra</w:t>
        </w:r>
      </w:hyperlink>
      <w:r>
        <w:rPr>
          <w:color w:val="auto"/>
        </w:rPr>
        <w:t xml:space="preserve"> SoCs since K1.</w:t>
      </w:r>
    </w:p>
    <w:p w14:paraId="43004051" w14:textId="77777777" w:rsidR="005A6DD9" w:rsidRDefault="005A6DD9">
      <w:pPr>
        <w:jc w:val="left"/>
        <w:rPr>
          <w:rFonts w:ascii="Cambria" w:eastAsia="Droid Serif" w:hAnsi="Cambria" w:cs="Droid Serif"/>
          <w:b/>
          <w:bCs/>
          <w:color w:val="FF7F00"/>
          <w:sz w:val="28"/>
          <w:szCs w:val="48"/>
        </w:rPr>
      </w:pPr>
      <w:r>
        <w:br w:type="page"/>
      </w:r>
    </w:p>
    <w:p w14:paraId="06F89996" w14:textId="42075510" w:rsidR="00C3525A" w:rsidRDefault="00C3525A" w:rsidP="00C3525A">
      <w:pPr>
        <w:pStyle w:val="Heading1"/>
      </w:pPr>
      <w:bookmarkStart w:id="28" w:name="_Toc457775566"/>
      <w:r>
        <w:lastRenderedPageBreak/>
        <w:t xml:space="preserve">14. </w:t>
      </w:r>
      <w:r w:rsidR="00AC6EE5">
        <w:t>Controlling 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28"/>
    </w:p>
    <w:p w14:paraId="287287EF" w14:textId="77777777" w:rsidR="00596728" w:rsidRDefault="00596728" w:rsidP="00C3525A">
      <w:pPr>
        <w:pStyle w:val="Paragraph"/>
      </w:pPr>
      <w:r>
        <w:t xml:space="preserve">A good old trick </w:t>
      </w:r>
      <w:r w:rsidR="009970AF">
        <w:t xml:space="preserve">is to avoid clearing the colorbuffers </w:t>
      </w:r>
      <w:r w:rsidR="00A773BE">
        <w:t>when binding a framebuffer.</w:t>
      </w:r>
      <w:r w:rsidR="009970AF">
        <w:t xml:space="preserve"> </w:t>
      </w:r>
      <w:r w:rsidR="00A773BE">
        <w:t>This optimization allows saving bandwidth, which is king, particularly on mobile.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p>
    <w:p w14:paraId="1CEA9CE7" w14:textId="1D0F65C7" w:rsidR="003002CF" w:rsidRDefault="00596728" w:rsidP="00596728">
      <w:pPr>
        <w:pStyle w:val="Paragraph"/>
      </w:pPr>
      <w:r>
        <w:t>Avoiding colorbuffer clear is</w:t>
      </w:r>
      <w:r w:rsidR="009970AF">
        <w:t xml:space="preserve"> still </w:t>
      </w:r>
      <w:r>
        <w:t xml:space="preserve">a </w:t>
      </w:r>
      <w:r w:rsidR="009970AF">
        <w:t>valid</w:t>
      </w:r>
      <w:r>
        <w:t xml:space="preserve"> trick</w:t>
      </w:r>
      <w:r w:rsidR="009970AF">
        <w:t xml:space="preserve"> on immediate rendering GPUs</w:t>
      </w:r>
      <w:r>
        <w:t>,</w:t>
      </w:r>
      <w:r w:rsidR="009970AF">
        <w:t xml:space="preserve"> </w:t>
      </w:r>
      <w:r>
        <w:t>however</w:t>
      </w:r>
      <w:r w:rsidR="009970AF">
        <w:t xml:space="preserve"> </w:t>
      </w:r>
      <w:r>
        <w:t>it can</w:t>
      </w:r>
      <w:r w:rsidR="009970AF">
        <w:t xml:space="preserve"> actually cost </w:t>
      </w:r>
      <w:r>
        <w:t>performance on tile based GPUs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jc w:val="left"/>
        <w:rPr>
          <w:rStyle w:val="SubtleEmphasis"/>
        </w:rPr>
      </w:pPr>
      <w:r>
        <w:rPr>
          <w:iCs/>
          <w:noProof/>
          <w:color w:val="808080" w:themeColor="text1" w:themeTint="7F"/>
          <w:lang w:val="en-US" w:eastAsia="en-US"/>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0">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0531470" w:rsidR="00B40787" w:rsidRDefault="002742A5" w:rsidP="00B40787">
      <w:pPr>
        <w:pStyle w:val="Paragraph"/>
      </w:pPr>
      <w:r>
        <w:t xml:space="preserve">When </w:t>
      </w:r>
      <w:r w:rsidR="00B40787" w:rsidRPr="00B40787">
        <w:t xml:space="preserve">we clear </w:t>
      </w:r>
      <w:r w:rsidR="00B40787">
        <w:t>a framebuffer</w:t>
      </w:r>
      <w:r w:rsidR="00A12213">
        <w:t>,</w:t>
      </w:r>
      <w:r w:rsidR="00B40787" w:rsidRPr="00B40787">
        <w:t xml:space="preserve"> </w:t>
      </w:r>
      <w:r w:rsidR="00B40787">
        <w:t>o</w:t>
      </w:r>
      <w:r w:rsidR="00B40787" w:rsidRPr="00B40787">
        <w:t>n immediate rendering GPUs</w:t>
      </w:r>
      <w:r w:rsidR="008D49A3">
        <w:t xml:space="preserve">, we </w:t>
      </w:r>
      <w:r w:rsidR="00A12213">
        <w:t>write</w:t>
      </w:r>
      <w:r w:rsidR="008D49A3">
        <w:t xml:space="preserve"> </w:t>
      </w:r>
      <w:r w:rsidR="00B309A9">
        <w:t xml:space="preserve">the </w:t>
      </w:r>
      <w:r>
        <w:t xml:space="preserve">data </w:t>
      </w:r>
      <w:r w:rsidR="008D49A3">
        <w:t xml:space="preserve">in graphics memory. </w:t>
      </w:r>
      <w:r w:rsidR="00A12213">
        <w:t>O</w:t>
      </w:r>
      <w:r w:rsidR="00B309A9">
        <w:t xml:space="preserve">n tile based GPUs, </w:t>
      </w:r>
      <w:r w:rsidR="00A12213">
        <w:t xml:space="preserve">effectively, </w:t>
      </w:r>
      <w:r w:rsidR="00B309A9">
        <w:t xml:space="preserve">we </w:t>
      </w:r>
      <w:r w:rsidR="00A12213">
        <w:t>write</w:t>
      </w:r>
      <w:r w:rsidR="00B309A9">
        <w:t xml:space="preserve"> the data in on-chip memory but we leave the backed graphics mem</w:t>
      </w:r>
      <w:r w:rsidR="00A93EE7">
        <w:t>ory untouched</w:t>
      </w:r>
      <w:r w:rsidR="00A12213">
        <w:t>.</w:t>
      </w:r>
      <w:r w:rsidR="00A93EE7">
        <w:t xml:space="preserve"> </w:t>
      </w:r>
      <w:r w:rsidR="00A12213">
        <w:t>W</w:t>
      </w:r>
      <w:r w:rsidR="00A93EE7">
        <w:t>e know</w:t>
      </w:r>
      <w:r w:rsidR="00A12213">
        <w:t xml:space="preserve"> we are replacing all the pixels </w:t>
      </w:r>
      <w:r w:rsidR="00A93EE7">
        <w:t xml:space="preserve">by the clear color, </w:t>
      </w:r>
      <w:r w:rsidR="00A12213">
        <w:t xml:space="preserve">hence, </w:t>
      </w:r>
      <w:r w:rsidR="00A93EE7">
        <w:t xml:space="preserve">we don’t have to </w:t>
      </w:r>
      <w:r w:rsidR="00A53F59">
        <w:rPr>
          <w:rStyle w:val="Strong"/>
        </w:rPr>
        <w:t>restore</w:t>
      </w:r>
      <w:r w:rsidR="00A93EE7">
        <w:t xml:space="preserve"> the graphics memory into tile based memory.</w:t>
      </w:r>
    </w:p>
    <w:p w14:paraId="08CF892A" w14:textId="184BB692" w:rsidR="00004DCD" w:rsidRDefault="00004DCD" w:rsidP="00B40787">
      <w:pPr>
        <w:pStyle w:val="Paragraph"/>
      </w:pPr>
      <w:r>
        <w:t xml:space="preserve">Additionally, we can to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a </w:t>
      </w:r>
      <w:r w:rsidR="00E5173D">
        <w:rPr>
          <w:rStyle w:val="Strong"/>
        </w:rPr>
        <w:t>resolve</w:t>
      </w:r>
      <w:r w:rsidR="009A5B6D">
        <w:t xml:space="preserve"> both operations.</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D03C7C6" w14:textId="27D1DA15" w:rsidR="00B16979" w:rsidRDefault="005841AA" w:rsidP="00B16979">
      <w:pPr>
        <w:pStyle w:val="Code"/>
      </w:pPr>
      <w:r>
        <w:t xml:space="preserve">void BindFramebuffer(GLuint FramebufferName, </w:t>
      </w:r>
      <w:r w:rsidR="00CD3651">
        <w:t>GLsizei NumDontFlush, GLenum DontFlush[],</w:t>
      </w:r>
      <w:r w:rsidR="00B440A2">
        <w:t xml:space="preserve"> </w:t>
      </w:r>
      <w:r w:rsidR="00B440A2" w:rsidRPr="00B440A2">
        <w:t>GLbitfield</w:t>
      </w:r>
      <w:r w:rsidR="00B440A2">
        <w:t xml:space="preserve"> DontFetch</w:t>
      </w:r>
      <w:r>
        <w:t xml:space="preserve">){ </w:t>
      </w:r>
      <w:r>
        <w:br/>
        <w:t xml:space="preserve">    </w:t>
      </w:r>
      <w:r w:rsidR="00CD3651">
        <w:t xml:space="preserve">// </w:t>
      </w:r>
      <w:r w:rsidR="00650C15">
        <w:t xml:space="preserve">Control the </w:t>
      </w:r>
      <w:r w:rsidR="001D54A5">
        <w:t>attachments</w:t>
      </w:r>
      <w:r w:rsidR="00650C15">
        <w:t xml:space="preserve"> we want to flush from on-chip memory to graphics memory.</w:t>
      </w:r>
    </w:p>
    <w:p w14:paraId="198AE171" w14:textId="0964E8ED" w:rsidR="00B16979" w:rsidRDefault="00CD3651" w:rsidP="00B16979">
      <w:pPr>
        <w:pStyle w:val="Code"/>
      </w:pPr>
      <w:r>
        <w:t xml:space="preserve">    </w:t>
      </w:r>
      <w:r w:rsidR="00B16979">
        <w:t>gl</w:t>
      </w:r>
      <w:r w:rsidR="00F52A75">
        <w:t>Invalidate</w:t>
      </w:r>
      <w:r w:rsidR="00B16979">
        <w:t>Framebuffer(</w:t>
      </w:r>
      <w:r>
        <w:t>GL_DRAW_FRAMEBUFFER, NumDontFlush</w:t>
      </w:r>
      <w:r w:rsidR="00F52A75">
        <w:t xml:space="preserve">, </w:t>
      </w:r>
      <w:r>
        <w:t>DontFlush</w:t>
      </w:r>
      <w:r w:rsidR="00893745">
        <w:t>);</w:t>
      </w:r>
    </w:p>
    <w:p w14:paraId="693CA435" w14:textId="5C041410" w:rsidR="005841AA" w:rsidRDefault="005841AA" w:rsidP="005841AA">
      <w:pPr>
        <w:pStyle w:val="Code"/>
      </w:pPr>
      <w:r>
        <w:br/>
        <w:t xml:space="preserve">    </w:t>
      </w:r>
      <w:r w:rsidRPr="00E54061">
        <w:t>glBind</w:t>
      </w:r>
      <w:r>
        <w:t>Framebuffer</w:t>
      </w:r>
      <w:r w:rsidRPr="00E54061">
        <w:t>(</w:t>
      </w:r>
      <w:r>
        <w:t>GL_DRAW_FRAMEBUFFER, FramebufferName</w:t>
      </w:r>
      <w:r w:rsidRPr="00E54061">
        <w:t>);</w:t>
      </w:r>
    </w:p>
    <w:p w14:paraId="0F2EDB62" w14:textId="77777777" w:rsidR="005F40D6" w:rsidRDefault="005F40D6" w:rsidP="005841AA">
      <w:pPr>
        <w:pStyle w:val="Code"/>
      </w:pPr>
    </w:p>
    <w:p w14:paraId="6901A219" w14:textId="3AC0C3BA" w:rsidR="005841AA" w:rsidRDefault="005841AA" w:rsidP="00BB5EB4">
      <w:pPr>
        <w:pStyle w:val="Code"/>
      </w:pPr>
      <w:r>
        <w:t xml:space="preserve">    // </w:t>
      </w:r>
      <w:r w:rsidR="001D54A5">
        <w:t xml:space="preserve">Control the attachments we want to fetch </w:t>
      </w:r>
      <w:r>
        <w:t xml:space="preserve">from graphics memory to </w:t>
      </w:r>
      <w:r w:rsidR="001D54A5">
        <w:t>on-chip</w:t>
      </w:r>
      <w:r>
        <w:t xml:space="preserve"> memory</w:t>
      </w:r>
      <w:r w:rsidR="002F7A74">
        <w:t>.</w:t>
      </w:r>
      <w:r>
        <w:br/>
        <w:t xml:space="preserve">    glClear(</w:t>
      </w:r>
      <w:r w:rsidR="00B440A2">
        <w:t>DontFetch</w:t>
      </w:r>
      <w:r>
        <w:t>);</w:t>
      </w:r>
    </w:p>
    <w:p w14:paraId="458EA197" w14:textId="6EA35722" w:rsidR="00B16979" w:rsidRDefault="005841AA" w:rsidP="00B16979">
      <w:pPr>
        <w:pStyle w:val="Code"/>
      </w:pPr>
      <w:r>
        <w:t xml:space="preserve">} </w:t>
      </w:r>
    </w:p>
    <w:p w14:paraId="4A783B8B" w14:textId="4FD46F9B" w:rsidR="00E8333F" w:rsidRDefault="00B16979" w:rsidP="00B16979">
      <w:pPr>
        <w:rPr>
          <w:rStyle w:val="SubtleEmphasis"/>
        </w:rPr>
      </w:pPr>
      <w:r>
        <w:rPr>
          <w:rStyle w:val="SubtleEmphasis"/>
        </w:rPr>
        <w:t>Listing 14.2</w:t>
      </w:r>
      <w:r w:rsidRPr="00470FF8">
        <w:rPr>
          <w:rStyle w:val="SubtleEmphasis"/>
        </w:rPr>
        <w:t xml:space="preserve">: </w:t>
      </w:r>
      <w:r w:rsidR="00893745">
        <w:rPr>
          <w:rStyle w:val="SubtleEmphasis"/>
        </w:rPr>
        <w:t xml:space="preserve">Code sample showing </w:t>
      </w:r>
      <w:r w:rsidR="000211E7">
        <w:rPr>
          <w:rStyle w:val="SubtleEmphasis"/>
        </w:rPr>
        <w:t xml:space="preserve">how to control tile </w:t>
      </w:r>
      <w:r w:rsidR="00C14999">
        <w:rPr>
          <w:rStyle w:val="SubtleEmphasis"/>
        </w:rPr>
        <w:t>restore</w:t>
      </w:r>
      <w:r w:rsidR="000211E7">
        <w:rPr>
          <w:rStyle w:val="SubtleEmphasis"/>
        </w:rPr>
        <w:t xml:space="preserve"> and </w:t>
      </w:r>
      <w:r w:rsidR="00C14999">
        <w:rPr>
          <w:rStyle w:val="SubtleEmphasis"/>
        </w:rPr>
        <w:t>resolve</w:t>
      </w:r>
      <w:r w:rsidR="00E8333F">
        <w:rPr>
          <w:rStyle w:val="SubtleEmphasis"/>
        </w:rPr>
        <w:t xml:space="preserve"> with the OpenGL/ES API</w:t>
      </w:r>
    </w:p>
    <w:p w14:paraId="4079810B" w14:textId="1DD39254" w:rsidR="00106CA0" w:rsidRDefault="00106CA0" w:rsidP="00E8333F">
      <w:pPr>
        <w:pStyle w:val="Paragraph"/>
      </w:pPr>
      <w:r>
        <w:t xml:space="preserve">A software design trick is to encapsulate the </w:t>
      </w:r>
      <w:r w:rsidRPr="005841AA">
        <w:rPr>
          <w:rStyle w:val="codeword0"/>
        </w:rPr>
        <w:t>glBindFramebuffer</w:t>
      </w:r>
      <w:r>
        <w:t xml:space="preserve"> in a function with arguments </w:t>
      </w:r>
      <w:r w:rsidR="00822245">
        <w:t>that</w:t>
      </w:r>
      <w:r>
        <w:t xml:space="preserve"> control the framebuffer </w:t>
      </w:r>
      <w:r w:rsidR="00A64F80">
        <w:t>restore and resolve operations</w:t>
      </w:r>
      <w:r w:rsidR="00822245">
        <w:t>.</w:t>
      </w:r>
      <w:r>
        <w:t xml:space="preserve"> </w:t>
      </w:r>
      <w:r w:rsidR="00822245">
        <w:t>This design</w:t>
      </w:r>
      <w:r>
        <w:t xml:space="preserve"> guarantee</w:t>
      </w:r>
      <w:r w:rsidR="00822245">
        <w:t>s</w:t>
      </w:r>
      <w:r>
        <w:t xml:space="preserve"> </w:t>
      </w:r>
      <w:r w:rsidR="00822245">
        <w:t>that each time we</w:t>
      </w:r>
      <w:r>
        <w:t xml:space="preserve"> bind a framebuffer</w:t>
      </w:r>
      <w:r w:rsidR="00822245">
        <w:t>,</w:t>
      </w:r>
      <w:r>
        <w:t xml:space="preserve"> we consider whether we should </w:t>
      </w:r>
      <w:r w:rsidR="00822245">
        <w:t>flush</w:t>
      </w:r>
      <w:r>
        <w:t xml:space="preserve"> the previous framebuffer and whether we should </w:t>
      </w:r>
      <w:r w:rsidR="00822245">
        <w:t>fetch</w:t>
      </w:r>
      <w:r>
        <w:t xml:space="preserve"> the data of the framebuffer we are binding.</w:t>
      </w:r>
    </w:p>
    <w:p w14:paraId="38EB2939" w14:textId="46A02AA0" w:rsidR="00E8333F" w:rsidRPr="00E8333F" w:rsidRDefault="00822245" w:rsidP="00E8333F">
      <w:pPr>
        <w:pStyle w:val="Paragraph"/>
      </w:pPr>
      <w:r>
        <w:t xml:space="preserve">In listing 14.2, we globally clear all the framebuffer color attachments but </w:t>
      </w:r>
      <w:r w:rsidR="00E8333F" w:rsidRPr="00E8333F">
        <w:t>OpenGL 3.0 and ES 3.0</w:t>
      </w:r>
      <w:r w:rsidR="00E8333F">
        <w:t xml:space="preserve"> support pe</w:t>
      </w:r>
      <w:r w:rsidR="00590AC1">
        <w:t>r framebuffer attachment clear</w:t>
      </w:r>
      <w:r w:rsidR="00E8333F">
        <w:t xml:space="preserve"> using </w:t>
      </w:r>
      <w:hyperlink r:id="rId191" w:history="1">
        <w:r w:rsidR="00E8333F" w:rsidRPr="00E8333F">
          <w:rPr>
            <w:rStyle w:val="codeword0"/>
            <w:u w:val="single"/>
          </w:rPr>
          <w:t>glClearBuffer</w:t>
        </w:r>
      </w:hyperlink>
      <w:r w:rsidR="00E8333F">
        <w:t xml:space="preserve"> function.</w:t>
      </w:r>
    </w:p>
    <w:p w14:paraId="0075483A" w14:textId="77777777" w:rsidR="001353C0" w:rsidRPr="00593601" w:rsidRDefault="001353C0" w:rsidP="001353C0">
      <w:pPr>
        <w:pStyle w:val="Heading4"/>
      </w:pPr>
      <w:r>
        <w:t>S</w:t>
      </w:r>
      <w:r w:rsidRPr="00593601">
        <w:t>upport:</w:t>
      </w:r>
    </w:p>
    <w:p w14:paraId="2EE818D3" w14:textId="402B886E" w:rsidR="001353C0" w:rsidRDefault="00046204" w:rsidP="001353C0">
      <w:pPr>
        <w:pStyle w:val="ListParagraph"/>
        <w:rPr>
          <w:color w:val="auto"/>
        </w:rPr>
      </w:pPr>
      <w:r>
        <w:rPr>
          <w:color w:val="auto"/>
        </w:rPr>
        <w:t xml:space="preserve">Control </w:t>
      </w:r>
      <w:r w:rsidR="00A64F80">
        <w:rPr>
          <w:color w:val="auto"/>
        </w:rPr>
        <w:t>of restore</w:t>
      </w:r>
      <w:r>
        <w:rPr>
          <w:color w:val="auto"/>
        </w:rPr>
        <w:t xml:space="preserve"> is available on a</w:t>
      </w:r>
      <w:r w:rsidR="001353C0">
        <w:rPr>
          <w:color w:val="auto"/>
        </w:rPr>
        <w:t>ll versions of OpenGL/ES support</w:t>
      </w:r>
      <w:r>
        <w:rPr>
          <w:color w:val="auto"/>
        </w:rPr>
        <w:t xml:space="preserve">s using </w:t>
      </w:r>
      <w:r w:rsidRPr="005A15AB">
        <w:rPr>
          <w:rStyle w:val="codeword0"/>
        </w:rPr>
        <w:t>glClear</w:t>
      </w:r>
      <w:r w:rsidR="001353C0">
        <w:rPr>
          <w:color w:val="auto"/>
        </w:rPr>
        <w:t>.</w:t>
      </w:r>
    </w:p>
    <w:p w14:paraId="2E607BB0" w14:textId="4A7D905F" w:rsidR="001353C0" w:rsidRDefault="00046204" w:rsidP="001353C0">
      <w:pPr>
        <w:pStyle w:val="ListParagraph"/>
        <w:rPr>
          <w:color w:val="auto"/>
        </w:rPr>
      </w:pPr>
      <w:r>
        <w:rPr>
          <w:color w:val="auto"/>
        </w:rPr>
        <w:t xml:space="preserve">Control of </w:t>
      </w:r>
      <w:r w:rsidR="00A64F80">
        <w:rPr>
          <w:color w:val="auto"/>
        </w:rPr>
        <w:t>resolve</w:t>
      </w:r>
      <w:r>
        <w:rPr>
          <w:color w:val="auto"/>
        </w:rPr>
        <w:t xml:space="preserve"> on </w:t>
      </w:r>
      <w:r w:rsidR="001353C0">
        <w:rPr>
          <w:color w:val="auto"/>
        </w:rPr>
        <w:t xml:space="preserve">ES2.0 </w:t>
      </w:r>
      <w:r>
        <w:rPr>
          <w:color w:val="auto"/>
        </w:rPr>
        <w:t xml:space="preserve">with </w:t>
      </w:r>
      <w:hyperlink r:id="rId192" w:history="1">
        <w:r w:rsidR="001353C0" w:rsidRPr="00CA4AAB">
          <w:rPr>
            <w:rStyle w:val="codeword0"/>
            <w:u w:val="single"/>
          </w:rPr>
          <w:t>GL_EXT_discard_framebuffer</w:t>
        </w:r>
      </w:hyperlink>
      <w:r w:rsidR="001353C0">
        <w:rPr>
          <w:color w:val="auto"/>
        </w:rPr>
        <w:t xml:space="preserve"> </w:t>
      </w:r>
      <w:r w:rsidR="00151A7E">
        <w:rPr>
          <w:color w:val="auto"/>
        </w:rPr>
        <w:t xml:space="preserve">extension is </w:t>
      </w:r>
      <w:r>
        <w:rPr>
          <w:color w:val="auto"/>
        </w:rPr>
        <w:t xml:space="preserve">largely </w:t>
      </w:r>
      <w:r w:rsidR="00151A7E">
        <w:rPr>
          <w:color w:val="auto"/>
        </w:rPr>
        <w:t>supported</w:t>
      </w:r>
      <w:r>
        <w:rPr>
          <w:color w:val="auto"/>
        </w:rPr>
        <w:t>:</w:t>
      </w:r>
      <w:r w:rsidR="00151A7E">
        <w:rPr>
          <w:color w:val="auto"/>
        </w:rPr>
        <w:t xml:space="preserve"> </w:t>
      </w:r>
      <w:r>
        <w:rPr>
          <w:color w:val="auto"/>
        </w:rPr>
        <w:t xml:space="preserve">Adreno 200, BayTrail, Mali 400, </w:t>
      </w:r>
      <w:r w:rsidR="00FB541F">
        <w:rPr>
          <w:color w:val="auto"/>
        </w:rPr>
        <w:t xml:space="preserve">Mesa, </w:t>
      </w:r>
      <w:r>
        <w:rPr>
          <w:color w:val="auto"/>
        </w:rPr>
        <w:t>PowerVR SGX, Videocore IV and Vivante GC 800</w:t>
      </w:r>
      <w:r w:rsidR="00AD5FE6">
        <w:rPr>
          <w:color w:val="auto"/>
        </w:rPr>
        <w:t xml:space="preserve"> and all ES3.0 devices.</w:t>
      </w:r>
    </w:p>
    <w:p w14:paraId="3C95D45F" w14:textId="1AA24AC8" w:rsidR="006A682E" w:rsidRPr="006A682E" w:rsidRDefault="00046204" w:rsidP="006A682E">
      <w:pPr>
        <w:pStyle w:val="ListParagraph"/>
        <w:rPr>
          <w:color w:val="auto"/>
        </w:rPr>
      </w:pPr>
      <w:r>
        <w:rPr>
          <w:color w:val="auto"/>
        </w:rPr>
        <w:t xml:space="preserve">Control </w:t>
      </w:r>
      <w:r w:rsidR="00A64F80">
        <w:rPr>
          <w:color w:val="auto"/>
        </w:rPr>
        <w:t>of resolve</w:t>
      </w:r>
      <w:r>
        <w:rPr>
          <w:color w:val="auto"/>
        </w:rPr>
        <w:t xml:space="preserve"> </w:t>
      </w:r>
      <w:r w:rsidR="00AD5FE6">
        <w:rPr>
          <w:color w:val="auto"/>
        </w:rPr>
        <w:t xml:space="preserve">on desktop is available with </w:t>
      </w:r>
      <w:r w:rsidR="001353C0">
        <w:rPr>
          <w:color w:val="auto"/>
        </w:rPr>
        <w:t xml:space="preserve">GL4.3 </w:t>
      </w:r>
      <w:r w:rsidR="003D6F03">
        <w:rPr>
          <w:color w:val="auto"/>
        </w:rPr>
        <w:t xml:space="preserve">and </w:t>
      </w:r>
      <w:hyperlink r:id="rId193" w:history="1">
        <w:r w:rsidR="00782D9C" w:rsidRPr="00782D9C">
          <w:rPr>
            <w:rStyle w:val="codeword0"/>
            <w:u w:val="single"/>
          </w:rPr>
          <w:t>GL_</w:t>
        </w:r>
        <w:r w:rsidR="003D6F03" w:rsidRPr="00782D9C">
          <w:rPr>
            <w:rStyle w:val="codeword0"/>
            <w:u w:val="single"/>
          </w:rPr>
          <w:t>ARB_invalidate_subdata</w:t>
        </w:r>
      </w:hyperlink>
      <w:r w:rsidR="00AD5FE6">
        <w:rPr>
          <w:color w:val="auto"/>
        </w:rPr>
        <w:t xml:space="preserve"> including GeForce 8, Radeon HD 5000, Intel Haswell devices. </w:t>
      </w:r>
    </w:p>
    <w:p w14:paraId="69FAC5BF" w14:textId="77777777" w:rsidR="006A682E" w:rsidRDefault="006A682E" w:rsidP="006A682E">
      <w:pPr>
        <w:pStyle w:val="Heading4"/>
      </w:pPr>
      <w:r>
        <w:t>References:</w:t>
      </w:r>
    </w:p>
    <w:p w14:paraId="0F3D88FA" w14:textId="453AEDCA" w:rsidR="00C3525A" w:rsidRPr="006A682E" w:rsidRDefault="00DB6807" w:rsidP="006A682E">
      <w:pPr>
        <w:pStyle w:val="ListParagraph"/>
        <w:rPr>
          <w:u w:val="single"/>
        </w:rPr>
      </w:pPr>
      <w:hyperlink r:id="rId194" w:history="1">
        <w:r w:rsidR="006A682E" w:rsidRPr="006A682E">
          <w:rPr>
            <w:u w:val="single"/>
          </w:rPr>
          <w:t>How to correctly handle framebuffers</w:t>
        </w:r>
      </w:hyperlink>
      <w:r w:rsidR="00C3525A" w:rsidRPr="006A682E">
        <w:rPr>
          <w:u w:val="single"/>
        </w:rPr>
        <w:br w:type="page"/>
      </w:r>
    </w:p>
    <w:p w14:paraId="4E8932F3" w14:textId="77777777" w:rsidR="00842316" w:rsidRDefault="009970AF" w:rsidP="009970AF">
      <w:pPr>
        <w:pStyle w:val="Heading1"/>
      </w:pPr>
      <w:bookmarkStart w:id="29" w:name="_Toc457775567"/>
      <w:r>
        <w:lastRenderedPageBreak/>
        <w:t>1</w:t>
      </w:r>
      <w:r w:rsidR="00C52AB0">
        <w:t>5 Detecting tile based architectures</w:t>
      </w:r>
      <w:bookmarkEnd w:id="29"/>
    </w:p>
    <w:p w14:paraId="1011F3BB" w14:textId="278E8F6B" w:rsidR="00412116" w:rsidRDefault="00457418" w:rsidP="007F3F49">
      <w:pPr>
        <w:pStyle w:val="Code"/>
      </w:pPr>
      <w:r>
        <w:t>c</w:t>
      </w:r>
      <w:r w:rsidRPr="00457418">
        <w:t>har</w:t>
      </w:r>
      <w:r>
        <w:t xml:space="preserve"> const</w:t>
      </w:r>
      <w:r w:rsidRPr="00457418">
        <w:t>*</w:t>
      </w:r>
      <w:r>
        <w:t xml:space="preserve"> Renderer</w:t>
      </w:r>
      <w:r w:rsidRPr="00457418">
        <w:t xml:space="preserve"> = reinterpret_cast&lt;</w:t>
      </w:r>
      <w:r>
        <w:t>c</w:t>
      </w:r>
      <w:r w:rsidRPr="00457418">
        <w:t>har</w:t>
      </w:r>
      <w:r>
        <w:t xml:space="preserve"> const</w:t>
      </w:r>
      <w:r w:rsidRPr="00457418">
        <w:t>*&gt;(</w:t>
      </w:r>
      <w:r w:rsidR="00842316" w:rsidRPr="00842316">
        <w:t>glGetString</w:t>
      </w:r>
      <w:r w:rsidR="00842316">
        <w:t>(</w:t>
      </w:r>
      <w:r w:rsidRPr="00457418">
        <w:t>GL_RENDERER</w:t>
      </w:r>
      <w:r w:rsidR="00842316">
        <w:t>)</w:t>
      </w:r>
      <w:r>
        <w:t>);</w:t>
      </w:r>
      <w:bookmarkStart w:id="30" w:name="_Toc457775568"/>
    </w:p>
    <w:p w14:paraId="5AF3455F" w14:textId="776AE874" w:rsidR="00412116" w:rsidRPr="00FD0E0C" w:rsidRDefault="00FD0E0C" w:rsidP="007F3F49">
      <w:pPr>
        <w:pStyle w:val="Code"/>
        <w:rPr>
          <w:rFonts w:ascii="Times New Roman" w:hAnsi="Times New Roman" w:cs="Times New Roman"/>
          <w:color w:val="auto"/>
          <w:sz w:val="24"/>
          <w:szCs w:val="24"/>
          <w:lang w:eastAsia="en-US"/>
        </w:rPr>
      </w:pPr>
      <w:r>
        <w:t>bool IsPowerVR = std::strstr</w:t>
      </w:r>
      <w:r w:rsidR="00412116">
        <w:t>(</w:t>
      </w:r>
      <w:r>
        <w:t xml:space="preserve">Renderer, </w:t>
      </w:r>
      <w:r w:rsidR="00412116">
        <w:t xml:space="preserve">"PowerVR") != </w:t>
      </w:r>
      <w:r>
        <w:t xml:space="preserve">0 || std::strstr(Renderer, </w:t>
      </w:r>
      <w:r w:rsidRPr="00FD0E0C">
        <w:t>"</w:t>
      </w:r>
      <w:r w:rsidRPr="00FD0E0C">
        <w:rPr>
          <w:lang w:eastAsia="en-US"/>
        </w:rPr>
        <w:t>Apple</w:t>
      </w:r>
      <w:r w:rsidRPr="00FD0E0C">
        <w:t>"</w:t>
      </w:r>
      <w:r>
        <w:t>) != 0</w:t>
      </w:r>
      <w:r w:rsidR="00412116">
        <w:t>;</w:t>
      </w:r>
    </w:p>
    <w:p w14:paraId="41B92BEC" w14:textId="27D8EB75" w:rsidR="00412116" w:rsidRDefault="00FD0E0C" w:rsidP="007F3F49">
      <w:pPr>
        <w:pStyle w:val="Code"/>
      </w:pPr>
      <w:r>
        <w:t xml:space="preserve">bool IsMali </w:t>
      </w:r>
      <w:r w:rsidR="00412116">
        <w:t xml:space="preserve">= </w:t>
      </w:r>
      <w:r>
        <w:t>std::strstr(Renderer, "Mali") != 0;</w:t>
      </w:r>
    </w:p>
    <w:p w14:paraId="77D6D17A" w14:textId="47CD9F66" w:rsidR="00412116" w:rsidRDefault="00FD0E0C" w:rsidP="007F3F49">
      <w:pPr>
        <w:pStyle w:val="Code"/>
      </w:pPr>
      <w:r>
        <w:t>bool I</w:t>
      </w:r>
      <w:r w:rsidR="00412116">
        <w:t>sAdreno</w:t>
      </w:r>
      <w:r>
        <w:t xml:space="preserve"> </w:t>
      </w:r>
      <w:r w:rsidR="00412116">
        <w:t xml:space="preserve">= </w:t>
      </w:r>
      <w:r>
        <w:t>std::strstr(Renderer, "Adreno") != 0;</w:t>
      </w:r>
    </w:p>
    <w:p w14:paraId="647C7576" w14:textId="24EA5C43" w:rsidR="00FD0E0C" w:rsidRDefault="00FD0E0C" w:rsidP="007F3F49">
      <w:pPr>
        <w:pStyle w:val="Code"/>
      </w:pPr>
      <w:r>
        <w:t xml:space="preserve">bool IsGeForce = std::strstr(Renderer, "Tegra") != 0 || std::strstr(Renderer, </w:t>
      </w:r>
      <w:r w:rsidRPr="00FD0E0C">
        <w:t>"</w:t>
      </w:r>
      <w:r>
        <w:t>GeForce</w:t>
      </w:r>
      <w:r w:rsidRPr="00FD0E0C">
        <w:t>"</w:t>
      </w:r>
      <w:r>
        <w:t>) != 0;</w:t>
      </w:r>
    </w:p>
    <w:p w14:paraId="166A03EE" w14:textId="29DA22B1" w:rsidR="00FD0E0C" w:rsidRDefault="00FD0E0C" w:rsidP="007F3F49">
      <w:pPr>
        <w:pStyle w:val="Code"/>
      </w:pPr>
      <w:r>
        <w:t xml:space="preserve">bool IsRadeon = std::strstr(Renderer, "AMD") != 0 || std::strstr(Renderer, </w:t>
      </w:r>
      <w:r w:rsidRPr="00FD0E0C">
        <w:t>"</w:t>
      </w:r>
      <w:r>
        <w:t>ATI</w:t>
      </w:r>
      <w:r w:rsidRPr="00FD0E0C">
        <w:t>"</w:t>
      </w:r>
      <w:r>
        <w:t>) != 0;</w:t>
      </w:r>
    </w:p>
    <w:p w14:paraId="51FED930" w14:textId="2ADA7CBE" w:rsidR="00FD0E0C" w:rsidRDefault="00FD0E0C" w:rsidP="007F3F49">
      <w:pPr>
        <w:pStyle w:val="Code"/>
      </w:pPr>
      <w:r>
        <w:t>bool IsIntel = std::strstr(Renderer, "Intel") != 0;</w:t>
      </w:r>
    </w:p>
    <w:p w14:paraId="1AF05FB0" w14:textId="02A254B2" w:rsidR="00DB6807" w:rsidRDefault="00DB6807" w:rsidP="007F3F49">
      <w:pPr>
        <w:pStyle w:val="Code"/>
      </w:pPr>
      <w:r>
        <w:t>bool IsVivante = std::strstr(Renderer, "Vivante") != 0;</w:t>
      </w:r>
    </w:p>
    <w:p w14:paraId="1446FC8A" w14:textId="437DCBB9" w:rsidR="00FD0E0C" w:rsidRPr="00DB6807" w:rsidRDefault="00DB6807" w:rsidP="007F3F49">
      <w:pPr>
        <w:pStyle w:val="Code"/>
        <w:rPr>
          <w:rFonts w:ascii="Times New Roman" w:hAnsi="Times New Roman" w:cs="Times New Roman"/>
          <w:color w:val="auto"/>
          <w:sz w:val="24"/>
          <w:szCs w:val="24"/>
          <w:lang w:eastAsia="en-US"/>
        </w:rPr>
      </w:pPr>
      <w:r>
        <w:t>bool IsVideoCore = std::strstr(</w:t>
      </w:r>
      <w:r w:rsidRPr="00DB6807">
        <w:t>Renderer, "</w:t>
      </w:r>
      <w:r w:rsidRPr="00DB6807">
        <w:rPr>
          <w:lang w:eastAsia="en-US"/>
        </w:rPr>
        <w:t>VideoCore</w:t>
      </w:r>
      <w:r w:rsidRPr="00DB6807">
        <w:t>") != 0;</w:t>
      </w:r>
    </w:p>
    <w:p w14:paraId="2E1F5A47" w14:textId="7976C050" w:rsidR="00DB6807" w:rsidRDefault="00DB6807" w:rsidP="007F3F49">
      <w:pPr>
        <w:pStyle w:val="Code"/>
      </w:pPr>
      <w:r>
        <w:t>bool IsTileBased = IsPowerVR || IsMali || IsAdreno || IsVivante;</w:t>
      </w:r>
    </w:p>
    <w:p w14:paraId="03D72A77" w14:textId="77777777" w:rsidR="00DB6807" w:rsidRDefault="00DB6807" w:rsidP="00412116">
      <w:pPr>
        <w:jc w:val="left"/>
      </w:pPr>
    </w:p>
    <w:p w14:paraId="290F0509" w14:textId="3440BBF5" w:rsidR="00412116" w:rsidRDefault="00412116" w:rsidP="00412116">
      <w:pPr>
        <w:jc w:val="left"/>
      </w:pPr>
      <w:r>
        <w:t>caps-&gt;gles.isES2Gpu = IsOpenGLES2OnlyGPU(level, caps-&gt;rendererString);</w:t>
      </w:r>
    </w:p>
    <w:p w14:paraId="2398E8F9" w14:textId="3B81CE46" w:rsidR="00412116" w:rsidRDefault="00412116" w:rsidP="00412116">
      <w:pPr>
        <w:jc w:val="left"/>
      </w:pPr>
      <w:bookmarkStart w:id="31" w:name="_GoBack"/>
      <w:bookmarkEnd w:id="31"/>
      <w:r>
        <w:t>caps-&gt;gles.useDiscardToAvoidRestore</w:t>
      </w:r>
      <w:r>
        <w:tab/>
        <w:t>= GetGraphicsCaps().gles.isAdrenoGpu;</w:t>
      </w:r>
    </w:p>
    <w:p w14:paraId="3C2E5BAB" w14:textId="7DD329AB" w:rsidR="00412116" w:rsidRDefault="00412116" w:rsidP="00412116">
      <w:pPr>
        <w:jc w:val="left"/>
      </w:pPr>
      <w:r>
        <w:t>caps-&gt;gles.useClearToAvoidRestore</w:t>
      </w:r>
      <w:r>
        <w:tab/>
        <w:t>= GetGraphicsCaps().gles.isPvrGpu || GetGraphicsCaps().gles.isMaliGpu;</w:t>
      </w:r>
    </w:p>
    <w:p w14:paraId="2DB3CC3A" w14:textId="77777777" w:rsidR="00412116" w:rsidRDefault="00412116" w:rsidP="00412116">
      <w:pPr>
        <w:jc w:val="left"/>
      </w:pPr>
      <w:r>
        <w:br/>
      </w:r>
      <w:r>
        <w:tab/>
        <w:t>bool IsOpenGLES2OnlyGPU(const GfxDeviceLevelGL level, const std::string&amp; renderer)</w:t>
      </w:r>
    </w:p>
    <w:p w14:paraId="65AE8B69" w14:textId="77777777" w:rsidR="00412116" w:rsidRDefault="00412116" w:rsidP="00412116">
      <w:pPr>
        <w:jc w:val="left"/>
      </w:pPr>
      <w:r>
        <w:tab/>
        <w:t>{</w:t>
      </w:r>
    </w:p>
    <w:p w14:paraId="742719C7" w14:textId="77777777" w:rsidR="00412116" w:rsidRDefault="00412116" w:rsidP="00412116">
      <w:pPr>
        <w:jc w:val="left"/>
      </w:pPr>
      <w:r>
        <w:tab/>
      </w:r>
      <w:r>
        <w:tab/>
        <w:t>if (!IsGfxLevelES2(level))</w:t>
      </w:r>
    </w:p>
    <w:p w14:paraId="1B14D0F2" w14:textId="77777777" w:rsidR="00412116" w:rsidRDefault="00412116" w:rsidP="00412116">
      <w:pPr>
        <w:jc w:val="left"/>
      </w:pPr>
      <w:r>
        <w:tab/>
      </w:r>
      <w:r>
        <w:tab/>
      </w:r>
      <w:r>
        <w:tab/>
        <w:t>return false;</w:t>
      </w:r>
    </w:p>
    <w:p w14:paraId="08A08BE4" w14:textId="77777777" w:rsidR="00412116" w:rsidRDefault="00412116" w:rsidP="00412116">
      <w:pPr>
        <w:jc w:val="left"/>
      </w:pPr>
    </w:p>
    <w:p w14:paraId="1223513E" w14:textId="77777777" w:rsidR="00412116" w:rsidRDefault="00412116" w:rsidP="00412116">
      <w:pPr>
        <w:jc w:val="left"/>
      </w:pPr>
      <w:r>
        <w:tab/>
      </w:r>
      <w:r>
        <w:tab/>
        <w:t>const char* const es2GpuStrings[] =</w:t>
      </w:r>
    </w:p>
    <w:p w14:paraId="6FF07FD4" w14:textId="77777777" w:rsidR="00412116" w:rsidRDefault="00412116" w:rsidP="00412116">
      <w:pPr>
        <w:jc w:val="left"/>
      </w:pPr>
      <w:r>
        <w:tab/>
      </w:r>
      <w:r>
        <w:tab/>
        <w:t>{</w:t>
      </w:r>
    </w:p>
    <w:p w14:paraId="7864CCB7" w14:textId="2BA65322" w:rsidR="00412116" w:rsidRDefault="00412116" w:rsidP="00412116">
      <w:pPr>
        <w:jc w:val="left"/>
      </w:pPr>
      <w:r>
        <w:tab/>
      </w:r>
      <w:r>
        <w:tab/>
      </w:r>
      <w:r>
        <w:tab/>
        <w:t>"Mali-2",</w:t>
      </w:r>
    </w:p>
    <w:p w14:paraId="4E0E8D7A" w14:textId="1516247F" w:rsidR="00412116" w:rsidRDefault="00412116" w:rsidP="00412116">
      <w:pPr>
        <w:jc w:val="left"/>
      </w:pPr>
      <w:r>
        <w:tab/>
      </w:r>
      <w:r>
        <w:tab/>
      </w:r>
      <w:r>
        <w:tab/>
        <w:t>"Mali-3",</w:t>
      </w:r>
    </w:p>
    <w:p w14:paraId="54D615E3" w14:textId="2591BDFF" w:rsidR="00412116" w:rsidRDefault="00412116" w:rsidP="00412116">
      <w:pPr>
        <w:jc w:val="left"/>
      </w:pPr>
      <w:r>
        <w:tab/>
      </w:r>
      <w:r>
        <w:tab/>
      </w:r>
      <w:r>
        <w:tab/>
        <w:t>"Mali-4",</w:t>
      </w:r>
    </w:p>
    <w:p w14:paraId="34127663" w14:textId="77777777" w:rsidR="00412116" w:rsidRDefault="00412116" w:rsidP="00412116">
      <w:pPr>
        <w:jc w:val="left"/>
      </w:pPr>
      <w:r>
        <w:tab/>
      </w:r>
      <w:r>
        <w:tab/>
      </w:r>
      <w:r>
        <w:tab/>
        <w:t>"PowerVR SGX",</w:t>
      </w:r>
    </w:p>
    <w:p w14:paraId="43549466" w14:textId="77777777" w:rsidR="00412116" w:rsidRDefault="00412116" w:rsidP="00412116">
      <w:pPr>
        <w:jc w:val="left"/>
      </w:pPr>
      <w:r>
        <w:tab/>
      </w:r>
      <w:r>
        <w:tab/>
      </w:r>
      <w:r>
        <w:tab/>
        <w:t>"Adreno (TM) 2",</w:t>
      </w:r>
    </w:p>
    <w:p w14:paraId="1ECDDE21" w14:textId="77777777" w:rsidR="00412116" w:rsidRDefault="00412116" w:rsidP="00412116">
      <w:pPr>
        <w:jc w:val="left"/>
      </w:pPr>
      <w:r>
        <w:tab/>
      </w:r>
      <w:r>
        <w:tab/>
      </w:r>
      <w:r>
        <w:tab/>
        <w:t>"Tegra 3",</w:t>
      </w:r>
    </w:p>
    <w:p w14:paraId="5ACF5FFE" w14:textId="77777777" w:rsidR="00412116" w:rsidRDefault="00412116" w:rsidP="00412116">
      <w:pPr>
        <w:jc w:val="left"/>
      </w:pPr>
      <w:r>
        <w:tab/>
      </w:r>
      <w:r>
        <w:tab/>
      </w:r>
      <w:r>
        <w:tab/>
        <w:t>"Tegra 4",</w:t>
      </w:r>
    </w:p>
    <w:p w14:paraId="60A28277" w14:textId="77777777" w:rsidR="00412116" w:rsidRDefault="00412116" w:rsidP="00412116">
      <w:pPr>
        <w:jc w:val="left"/>
      </w:pPr>
      <w:r>
        <w:tab/>
      </w:r>
      <w:r>
        <w:tab/>
      </w:r>
      <w:r>
        <w:tab/>
        <w:t>"Vivante GC1000",</w:t>
      </w:r>
    </w:p>
    <w:p w14:paraId="5573FE59" w14:textId="77777777" w:rsidR="00412116" w:rsidRDefault="00412116" w:rsidP="00412116">
      <w:pPr>
        <w:jc w:val="left"/>
      </w:pPr>
      <w:r>
        <w:tab/>
      </w:r>
      <w:r>
        <w:tab/>
      </w:r>
      <w:r>
        <w:tab/>
        <w:t>"VideoCore IV",</w:t>
      </w:r>
    </w:p>
    <w:p w14:paraId="5DF1847B" w14:textId="77777777" w:rsidR="00412116" w:rsidRDefault="00412116" w:rsidP="00412116">
      <w:pPr>
        <w:jc w:val="left"/>
      </w:pPr>
      <w:r>
        <w:tab/>
      </w:r>
      <w:r>
        <w:tab/>
      </w:r>
      <w:r>
        <w:tab/>
        <w:t>"Bluestacks"</w:t>
      </w:r>
    </w:p>
    <w:p w14:paraId="15744EF5" w14:textId="77777777" w:rsidR="00412116" w:rsidRDefault="00412116" w:rsidP="00412116">
      <w:pPr>
        <w:jc w:val="left"/>
      </w:pPr>
      <w:r>
        <w:tab/>
      </w:r>
      <w:r>
        <w:tab/>
        <w:t>};</w:t>
      </w:r>
    </w:p>
    <w:p w14:paraId="2A05D28A" w14:textId="77777777" w:rsidR="00412116" w:rsidRDefault="00412116" w:rsidP="00412116">
      <w:pPr>
        <w:jc w:val="left"/>
      </w:pPr>
    </w:p>
    <w:p w14:paraId="3C6AC130" w14:textId="77777777" w:rsidR="00412116" w:rsidRDefault="00412116" w:rsidP="00412116">
      <w:pPr>
        <w:jc w:val="left"/>
      </w:pPr>
      <w:r>
        <w:tab/>
      </w:r>
      <w:r>
        <w:tab/>
        <w:t>for (int i = 0; i &lt; ARRAY_SIZE(es2GpuStrings); ++i)</w:t>
      </w:r>
    </w:p>
    <w:p w14:paraId="66822C19" w14:textId="77777777" w:rsidR="00412116" w:rsidRDefault="00412116" w:rsidP="00412116">
      <w:pPr>
        <w:jc w:val="left"/>
      </w:pPr>
      <w:r>
        <w:tab/>
      </w:r>
      <w:r>
        <w:tab/>
        <w:t>{</w:t>
      </w:r>
    </w:p>
    <w:p w14:paraId="2AE296DF" w14:textId="77777777" w:rsidR="00412116" w:rsidRDefault="00412116" w:rsidP="00412116">
      <w:pPr>
        <w:jc w:val="left"/>
      </w:pPr>
      <w:r>
        <w:tab/>
      </w:r>
      <w:r>
        <w:tab/>
      </w:r>
      <w:r>
        <w:tab/>
        <w:t>if (renderer.find(es2GpuStrings[i]) != std::string::npos)</w:t>
      </w:r>
    </w:p>
    <w:p w14:paraId="51C2B00B" w14:textId="77777777" w:rsidR="00412116" w:rsidRDefault="00412116" w:rsidP="00412116">
      <w:pPr>
        <w:jc w:val="left"/>
      </w:pPr>
      <w:r>
        <w:tab/>
      </w:r>
      <w:r>
        <w:tab/>
      </w:r>
      <w:r>
        <w:tab/>
      </w:r>
      <w:r>
        <w:tab/>
        <w:t>return true;</w:t>
      </w:r>
    </w:p>
    <w:p w14:paraId="34E87754" w14:textId="77777777" w:rsidR="00412116" w:rsidRDefault="00412116" w:rsidP="00412116">
      <w:pPr>
        <w:jc w:val="left"/>
      </w:pPr>
      <w:r>
        <w:tab/>
      </w:r>
      <w:r>
        <w:tab/>
        <w:t>}</w:t>
      </w:r>
    </w:p>
    <w:p w14:paraId="5536A97B" w14:textId="77777777" w:rsidR="00412116" w:rsidRDefault="00412116" w:rsidP="00412116">
      <w:pPr>
        <w:jc w:val="left"/>
      </w:pPr>
      <w:r>
        <w:tab/>
      </w:r>
      <w:r>
        <w:tab/>
        <w:t>return false;</w:t>
      </w:r>
    </w:p>
    <w:p w14:paraId="5FFDB314" w14:textId="2D10B6F7" w:rsidR="00457418" w:rsidRDefault="00412116" w:rsidP="00412116">
      <w:pPr>
        <w:jc w:val="left"/>
        <w:rPr>
          <w:rFonts w:ascii="Cambria" w:eastAsia="Droid Serif" w:hAnsi="Cambria" w:cs="Droid Serif"/>
          <w:b/>
          <w:bCs/>
          <w:color w:val="FF7F00"/>
          <w:sz w:val="28"/>
          <w:szCs w:val="48"/>
        </w:rPr>
      </w:pPr>
      <w:r>
        <w:tab/>
        <w:t>}</w:t>
      </w:r>
      <w:r w:rsidR="00457418">
        <w:br w:type="page"/>
      </w:r>
    </w:p>
    <w:p w14:paraId="199F234B" w14:textId="5C025181" w:rsidR="004C2F73" w:rsidRDefault="00D73716" w:rsidP="00AF72D8">
      <w:pPr>
        <w:pStyle w:val="Heading1"/>
      </w:pPr>
      <w:r>
        <w:lastRenderedPageBreak/>
        <w:t>Change</w:t>
      </w:r>
      <w:r w:rsidR="00AE7D4F">
        <w:t xml:space="preserve"> </w:t>
      </w:r>
      <w:r>
        <w:t>log</w:t>
      </w:r>
      <w:bookmarkEnd w:id="30"/>
    </w:p>
    <w:p w14:paraId="40A0EBCB" w14:textId="47EDD4C9" w:rsidR="00AF72D8" w:rsidRDefault="00AF72D8" w:rsidP="0071740B">
      <w:r>
        <w:t>2016-07-31</w:t>
      </w:r>
    </w:p>
    <w:p w14:paraId="7882AB2D" w14:textId="0CD4A3FC" w:rsidR="00AF72D8" w:rsidRDefault="00AF72D8" w:rsidP="00AF72D8">
      <w:pPr>
        <w:pStyle w:val="ListParagraph"/>
      </w:pPr>
      <w:r>
        <w:t xml:space="preserve">Added item 14: </w:t>
      </w:r>
      <w:r w:rsidR="00FF48E3">
        <w:t>Controlling framebuffer restore and resolve to save bandwidth</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3978" w14:textId="77777777" w:rsidR="006A2BA7" w:rsidRDefault="006A2BA7" w:rsidP="00D6652A">
      <w:r>
        <w:separator/>
      </w:r>
    </w:p>
  </w:endnote>
  <w:endnote w:type="continuationSeparator" w:id="0">
    <w:p w14:paraId="0C3AF435" w14:textId="77777777" w:rsidR="006A2BA7" w:rsidRDefault="006A2BA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68D5" w14:textId="77777777" w:rsidR="006A2BA7" w:rsidRDefault="006A2BA7" w:rsidP="00D6652A">
      <w:r>
        <w:separator/>
      </w:r>
    </w:p>
  </w:footnote>
  <w:footnote w:type="continuationSeparator" w:id="0">
    <w:p w14:paraId="500B8F47" w14:textId="77777777" w:rsidR="006A2BA7" w:rsidRDefault="006A2BA7"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53C0"/>
    <w:rsid w:val="00136085"/>
    <w:rsid w:val="00140191"/>
    <w:rsid w:val="001402C7"/>
    <w:rsid w:val="00141CBE"/>
    <w:rsid w:val="00141CE2"/>
    <w:rsid w:val="00141F3F"/>
    <w:rsid w:val="001426BE"/>
    <w:rsid w:val="001426E2"/>
    <w:rsid w:val="0014282D"/>
    <w:rsid w:val="00143F73"/>
    <w:rsid w:val="00151A7E"/>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3800"/>
    <w:rsid w:val="002C3C31"/>
    <w:rsid w:val="002C4AE7"/>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59A6"/>
    <w:rsid w:val="00317CEC"/>
    <w:rsid w:val="003200E8"/>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116"/>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7418"/>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49"/>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45A1"/>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57A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1788"/>
    <w:rsid w:val="00A81882"/>
    <w:rsid w:val="00A82109"/>
    <w:rsid w:val="00A831A3"/>
    <w:rsid w:val="00A83298"/>
    <w:rsid w:val="00A8397E"/>
    <w:rsid w:val="00A84E4A"/>
    <w:rsid w:val="00A8516F"/>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857"/>
    <w:rsid w:val="00B35945"/>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32E3"/>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4AAB"/>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10EE7"/>
    <w:rsid w:val="00D15E2D"/>
    <w:rsid w:val="00D17124"/>
    <w:rsid w:val="00D17A64"/>
    <w:rsid w:val="00D20C50"/>
    <w:rsid w:val="00D21E2A"/>
    <w:rsid w:val="00D22D85"/>
    <w:rsid w:val="00D22EE3"/>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2BE"/>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C4D"/>
    <w:rsid w:val="00DB6807"/>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173D"/>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333F"/>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uiPriority w:val="9"/>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s://www.opengl.org/registry/specs/ARB/base_instance.txt" TargetMode="External"/><Relationship Id="rId187" Type="http://schemas.openxmlformats.org/officeDocument/2006/relationships/hyperlink" Target="http://www.g-truc.net/doc/OpenGL%203%20Hardware%20Matrix.pdf" TargetMode="External"/><Relationship Id="rId188" Type="http://schemas.openxmlformats.org/officeDocument/2006/relationships/hyperlink" Target="https://www.khronos.org/registry/gles/extensions/EXT/EXT_base_instance.txt" TargetMode="External"/><Relationship Id="rId189" Type="http://schemas.openxmlformats.org/officeDocument/2006/relationships/hyperlink" Target="http://opengles.gpuinfo.org/gles_listreports.php?extension=GL_EXT_base_instance"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190" Type="http://schemas.openxmlformats.org/officeDocument/2006/relationships/image" Target="media/image8.png"/><Relationship Id="rId191" Type="http://schemas.openxmlformats.org/officeDocument/2006/relationships/hyperlink" Target="https://www.opengl.org/sdk/docs/man/html/glClearBuffer.xhtml" TargetMode="External"/><Relationship Id="rId192" Type="http://schemas.openxmlformats.org/officeDocument/2006/relationships/hyperlink" Target="http://opengles.gpuinfo.org/gles_listreports.php?extension=GL_EXT_discard_framebuffer"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93" Type="http://schemas.openxmlformats.org/officeDocument/2006/relationships/hyperlink" Target="http://opengl.gpuinfo.org/gl_listreports.php?listreportsbyextension=GL_ARB_invalidate_subdata" TargetMode="External"/><Relationship Id="rId194" Type="http://schemas.openxmlformats.org/officeDocument/2006/relationships/hyperlink" Target="https://community.arm.com/groups/arm-mali-graphics/blog/2014/04/28/mali-graphics-performance-2-how-to-correctly-handle-framebuffers" TargetMode="Externa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DC3D-29A6-684D-BA39-7FC8FC3A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19</Pages>
  <Words>8691</Words>
  <Characters>49544</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811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77</cp:revision>
  <cp:lastPrinted>2016-07-19T02:39:00Z</cp:lastPrinted>
  <dcterms:created xsi:type="dcterms:W3CDTF">2016-07-17T19:18:00Z</dcterms:created>
  <dcterms:modified xsi:type="dcterms:W3CDTF">2016-08-01T15:21:00Z</dcterms:modified>
</cp:coreProperties>
</file>